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6BFF" w14:textId="77777777" w:rsidR="002A4307" w:rsidRDefault="00E25E95"/>
    <w:p w14:paraId="32E3E5C0" w14:textId="77777777" w:rsidR="007A32AA" w:rsidRPr="007A32AA" w:rsidRDefault="007A32AA" w:rsidP="00AC57D1">
      <w:pPr>
        <w:jc w:val="right"/>
        <w:rPr>
          <w:b/>
        </w:rPr>
      </w:pPr>
      <w:r w:rsidRPr="007A32AA">
        <w:rPr>
          <w:b/>
        </w:rPr>
        <w:t>Pressemeddelelse</w:t>
      </w:r>
    </w:p>
    <w:p w14:paraId="6BF1CF8A" w14:textId="77777777" w:rsidR="007A32AA" w:rsidRDefault="007A32AA" w:rsidP="007A32AA">
      <w:pPr>
        <w:jc w:val="right"/>
      </w:pPr>
      <w:r>
        <w:t>August 2018</w:t>
      </w:r>
    </w:p>
    <w:p w14:paraId="36B3C457" w14:textId="77777777" w:rsidR="007A32AA" w:rsidRDefault="007A32AA" w:rsidP="007A32AA">
      <w:pPr>
        <w:jc w:val="right"/>
      </w:pPr>
    </w:p>
    <w:p w14:paraId="298003F7" w14:textId="77777777" w:rsidR="007A32AA" w:rsidRDefault="007A32AA" w:rsidP="007A32AA">
      <w:pPr>
        <w:jc w:val="right"/>
      </w:pPr>
    </w:p>
    <w:p w14:paraId="354093CF" w14:textId="74558CC8" w:rsidR="007A32AA" w:rsidRDefault="00300AAC" w:rsidP="007A32AA">
      <w:r>
        <w:t xml:space="preserve">Polakkerne </w:t>
      </w:r>
      <w:r w:rsidR="004A2BF3">
        <w:t>elsker skandinavisk mode</w:t>
      </w:r>
      <w:r w:rsidR="007A32AA">
        <w:t>:</w:t>
      </w:r>
    </w:p>
    <w:p w14:paraId="273B94D5" w14:textId="0C3DA88B" w:rsidR="007A32AA" w:rsidRDefault="007A32A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iinto </w:t>
      </w:r>
      <w:r w:rsidR="00B503C6">
        <w:rPr>
          <w:b/>
          <w:sz w:val="48"/>
          <w:szCs w:val="48"/>
        </w:rPr>
        <w:t xml:space="preserve">vokser og </w:t>
      </w:r>
      <w:r w:rsidR="00554A17">
        <w:rPr>
          <w:b/>
          <w:sz w:val="48"/>
          <w:szCs w:val="48"/>
        </w:rPr>
        <w:t>åbner i Polen</w:t>
      </w:r>
    </w:p>
    <w:p w14:paraId="33C96DDF" w14:textId="1CDE7110" w:rsidR="007A32AA" w:rsidRDefault="0023466D" w:rsidP="007A32AA">
      <w:pPr>
        <w:rPr>
          <w:b/>
          <w:sz w:val="22"/>
          <w:szCs w:val="22"/>
        </w:rPr>
      </w:pPr>
      <w:r>
        <w:rPr>
          <w:b/>
          <w:sz w:val="22"/>
          <w:szCs w:val="22"/>
        </w:rPr>
        <w:t>Webshop</w:t>
      </w:r>
      <w:r w:rsidR="0070239E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konceptet, der samler lokale modebutikkers websalg på én slagkraftig onlineplatform, </w:t>
      </w:r>
      <w:r w:rsidR="007A32AA">
        <w:rPr>
          <w:b/>
          <w:sz w:val="22"/>
          <w:szCs w:val="22"/>
        </w:rPr>
        <w:t>har vind i sejlene</w:t>
      </w:r>
      <w:r>
        <w:rPr>
          <w:b/>
          <w:sz w:val="22"/>
          <w:szCs w:val="22"/>
        </w:rPr>
        <w:t>,</w:t>
      </w:r>
      <w:r w:rsidR="007A32AA">
        <w:rPr>
          <w:b/>
          <w:sz w:val="22"/>
          <w:szCs w:val="22"/>
        </w:rPr>
        <w:t xml:space="preserve"> og Miinto etablerer sig nu også i Polen.</w:t>
      </w:r>
    </w:p>
    <w:p w14:paraId="5188CA38" w14:textId="77777777" w:rsidR="007A32AA" w:rsidRDefault="007A32AA" w:rsidP="007A32AA">
      <w:pPr>
        <w:rPr>
          <w:sz w:val="22"/>
          <w:szCs w:val="22"/>
        </w:rPr>
      </w:pPr>
    </w:p>
    <w:p w14:paraId="07C2A7C1" w14:textId="11269164" w:rsidR="0023466D" w:rsidRDefault="007D68E1" w:rsidP="007A32AA">
      <w:pPr>
        <w:rPr>
          <w:sz w:val="22"/>
          <w:szCs w:val="22"/>
        </w:rPr>
      </w:pPr>
      <w:r>
        <w:rPr>
          <w:sz w:val="22"/>
          <w:szCs w:val="22"/>
        </w:rPr>
        <w:t>Miintos webshop-koncept, der</w:t>
      </w:r>
      <w:r w:rsidR="00E54DA0">
        <w:rPr>
          <w:sz w:val="22"/>
          <w:szCs w:val="22"/>
        </w:rPr>
        <w:t xml:space="preserve"> samle</w:t>
      </w:r>
      <w:r>
        <w:rPr>
          <w:sz w:val="22"/>
          <w:szCs w:val="22"/>
        </w:rPr>
        <w:t>r</w:t>
      </w:r>
      <w:r w:rsidR="00E54DA0">
        <w:rPr>
          <w:sz w:val="22"/>
          <w:szCs w:val="22"/>
        </w:rPr>
        <w:t xml:space="preserve"> lokalt baserede modebutikker på én stor online webshop er populær</w:t>
      </w:r>
      <w:r>
        <w:rPr>
          <w:sz w:val="22"/>
          <w:szCs w:val="22"/>
        </w:rPr>
        <w:t>t</w:t>
      </w:r>
      <w:r w:rsidR="00E54DA0">
        <w:rPr>
          <w:sz w:val="22"/>
          <w:szCs w:val="22"/>
        </w:rPr>
        <w:t xml:space="preserve">. Forbrugeren </w:t>
      </w:r>
      <w:r>
        <w:rPr>
          <w:sz w:val="22"/>
          <w:szCs w:val="22"/>
        </w:rPr>
        <w:t xml:space="preserve">shopper </w:t>
      </w:r>
      <w:r w:rsidR="00E54DA0">
        <w:rPr>
          <w:sz w:val="22"/>
          <w:szCs w:val="22"/>
        </w:rPr>
        <w:t xml:space="preserve">online </w:t>
      </w:r>
      <w:r w:rsidR="008758B6">
        <w:rPr>
          <w:sz w:val="22"/>
          <w:szCs w:val="22"/>
        </w:rPr>
        <w:t>via miinto.dk</w:t>
      </w:r>
      <w:r w:rsidR="00E54DA0">
        <w:rPr>
          <w:sz w:val="22"/>
          <w:szCs w:val="22"/>
        </w:rPr>
        <w:t xml:space="preserve">, men selve </w:t>
      </w:r>
      <w:r w:rsidR="0073471A">
        <w:rPr>
          <w:sz w:val="22"/>
          <w:szCs w:val="22"/>
        </w:rPr>
        <w:t xml:space="preserve">købet </w:t>
      </w:r>
      <w:r w:rsidR="00E54DA0">
        <w:rPr>
          <w:sz w:val="22"/>
          <w:szCs w:val="22"/>
        </w:rPr>
        <w:t xml:space="preserve">og omsætningen ligger hos </w:t>
      </w:r>
      <w:r>
        <w:rPr>
          <w:sz w:val="22"/>
          <w:szCs w:val="22"/>
        </w:rPr>
        <w:t>en af Miintos fysiske partnerbutikker, der tager varen ned fra hylden og sender den til kunden</w:t>
      </w:r>
      <w:r>
        <w:rPr>
          <w:rStyle w:val="CommentReference"/>
        </w:rPr>
        <w:t xml:space="preserve">. </w:t>
      </w:r>
      <w:r>
        <w:rPr>
          <w:sz w:val="22"/>
          <w:szCs w:val="22"/>
        </w:rPr>
        <w:t>Der er</w:t>
      </w:r>
      <w:r w:rsidR="00E54DA0">
        <w:rPr>
          <w:sz w:val="22"/>
          <w:szCs w:val="22"/>
        </w:rPr>
        <w:t xml:space="preserve"> mere end </w:t>
      </w:r>
      <w:r w:rsidR="0077797C">
        <w:rPr>
          <w:sz w:val="22"/>
          <w:szCs w:val="22"/>
        </w:rPr>
        <w:t>4</w:t>
      </w:r>
      <w:r w:rsidR="00E54DA0">
        <w:rPr>
          <w:sz w:val="22"/>
          <w:szCs w:val="22"/>
        </w:rPr>
        <w:t xml:space="preserve">00 </w:t>
      </w:r>
      <w:r>
        <w:rPr>
          <w:sz w:val="22"/>
          <w:szCs w:val="22"/>
        </w:rPr>
        <w:t>partnerbutikker</w:t>
      </w:r>
      <w:r w:rsidR="00E54DA0">
        <w:rPr>
          <w:sz w:val="22"/>
          <w:szCs w:val="22"/>
        </w:rPr>
        <w:t xml:space="preserve"> i </w:t>
      </w:r>
      <w:r w:rsidR="003B4FA1">
        <w:rPr>
          <w:sz w:val="22"/>
          <w:szCs w:val="22"/>
        </w:rPr>
        <w:t>Miintos danske netværk</w:t>
      </w:r>
      <w:r>
        <w:rPr>
          <w:sz w:val="22"/>
          <w:szCs w:val="22"/>
        </w:rPr>
        <w:t>, og de er fordelt over hele landet</w:t>
      </w:r>
      <w:r w:rsidR="003B4FA1">
        <w:rPr>
          <w:sz w:val="22"/>
          <w:szCs w:val="22"/>
        </w:rPr>
        <w:t>.</w:t>
      </w:r>
    </w:p>
    <w:p w14:paraId="02CB013C" w14:textId="40FB194A" w:rsidR="007D68E1" w:rsidRDefault="007D68E1" w:rsidP="007A32AA">
      <w:pPr>
        <w:rPr>
          <w:sz w:val="22"/>
          <w:szCs w:val="22"/>
        </w:rPr>
      </w:pPr>
    </w:p>
    <w:p w14:paraId="7C05F217" w14:textId="6F2002E0" w:rsidR="007D68E1" w:rsidRDefault="007D68E1" w:rsidP="007A32AA">
      <w:pPr>
        <w:rPr>
          <w:sz w:val="22"/>
          <w:szCs w:val="22"/>
        </w:rPr>
      </w:pPr>
      <w:r w:rsidRPr="00B1785D">
        <w:rPr>
          <w:i/>
          <w:sz w:val="22"/>
          <w:szCs w:val="22"/>
        </w:rPr>
        <w:t>”Alle taler om, at den voksende nethandel er en udfordring for små og store butikker, der ikke kan konkurrere med de store webshops enorm</w:t>
      </w:r>
      <w:r w:rsidR="000C7D10">
        <w:rPr>
          <w:i/>
          <w:sz w:val="22"/>
          <w:szCs w:val="22"/>
        </w:rPr>
        <w:t>e</w:t>
      </w:r>
      <w:r w:rsidRPr="00B1785D">
        <w:rPr>
          <w:i/>
          <w:sz w:val="22"/>
          <w:szCs w:val="22"/>
        </w:rPr>
        <w:t xml:space="preserve"> udbud af brands”</w:t>
      </w:r>
      <w:r w:rsidR="00731247">
        <w:rPr>
          <w:i/>
          <w:sz w:val="22"/>
          <w:szCs w:val="22"/>
        </w:rPr>
        <w:t>,</w:t>
      </w:r>
      <w:r w:rsidRPr="000D67F8">
        <w:rPr>
          <w:sz w:val="22"/>
          <w:szCs w:val="22"/>
        </w:rPr>
        <w:t xml:space="preserve"> siger Konrad A. Kierklo, CEO i Miinto, </w:t>
      </w:r>
      <w:r w:rsidRPr="00B1785D">
        <w:rPr>
          <w:i/>
          <w:sz w:val="22"/>
          <w:szCs w:val="22"/>
        </w:rPr>
        <w:t>”Men med Miinto får de butikker deres egen slagkraftige adgang til websalg – og internetkunderne får adgang til mere end 400 danske modebutikker</w:t>
      </w:r>
      <w:r w:rsidR="008758B6" w:rsidRPr="00B1785D">
        <w:rPr>
          <w:i/>
          <w:sz w:val="22"/>
          <w:szCs w:val="22"/>
        </w:rPr>
        <w:t>s samlede varelager”. ”For os er de lokale, fysiske forretninger de rigtige modebutikker me</w:t>
      </w:r>
      <w:r w:rsidR="00F8219C">
        <w:rPr>
          <w:i/>
          <w:sz w:val="22"/>
          <w:szCs w:val="22"/>
        </w:rPr>
        <w:t>d indkøbere, der kender kunderne</w:t>
      </w:r>
      <w:r w:rsidR="008758B6" w:rsidRPr="00B1785D">
        <w:rPr>
          <w:i/>
          <w:sz w:val="22"/>
          <w:szCs w:val="22"/>
        </w:rPr>
        <w:t xml:space="preserve"> og passionerede sælgere, der ved hvad rigtig service og kundebetjening er. De kan noget helt andet end et stort </w:t>
      </w:r>
      <w:r w:rsidR="00F8219C">
        <w:rPr>
          <w:i/>
          <w:sz w:val="22"/>
          <w:szCs w:val="22"/>
        </w:rPr>
        <w:t xml:space="preserve">automatiseret </w:t>
      </w:r>
      <w:r w:rsidR="008758B6" w:rsidRPr="00B1785D">
        <w:rPr>
          <w:i/>
          <w:sz w:val="22"/>
          <w:szCs w:val="22"/>
        </w:rPr>
        <w:t xml:space="preserve">varelager </w:t>
      </w:r>
      <w:r w:rsidR="00731247">
        <w:rPr>
          <w:i/>
          <w:sz w:val="22"/>
          <w:szCs w:val="22"/>
        </w:rPr>
        <w:t>i Sverige eller Tyskland</w:t>
      </w:r>
      <w:r w:rsidR="008758B6" w:rsidRPr="00B1785D">
        <w:rPr>
          <w:i/>
          <w:sz w:val="22"/>
          <w:szCs w:val="22"/>
        </w:rPr>
        <w:t>”</w:t>
      </w:r>
      <w:r w:rsidR="00731247">
        <w:rPr>
          <w:i/>
          <w:sz w:val="22"/>
          <w:szCs w:val="22"/>
        </w:rPr>
        <w:t>,</w:t>
      </w:r>
      <w:r w:rsidR="008758B6">
        <w:rPr>
          <w:sz w:val="22"/>
          <w:szCs w:val="22"/>
        </w:rPr>
        <w:t xml:space="preserve"> fortsætter Konrad A. Kierklo</w:t>
      </w:r>
      <w:r w:rsidR="00DE17B2">
        <w:rPr>
          <w:sz w:val="22"/>
          <w:szCs w:val="22"/>
        </w:rPr>
        <w:t xml:space="preserve"> med et smil på læben</w:t>
      </w:r>
      <w:r w:rsidR="008758B6">
        <w:rPr>
          <w:sz w:val="22"/>
          <w:szCs w:val="22"/>
        </w:rPr>
        <w:t>.</w:t>
      </w:r>
    </w:p>
    <w:p w14:paraId="51AA4FAF" w14:textId="77777777" w:rsidR="001E1C76" w:rsidRDefault="001E1C76" w:rsidP="007A32AA">
      <w:pPr>
        <w:rPr>
          <w:sz w:val="22"/>
          <w:szCs w:val="22"/>
        </w:rPr>
      </w:pPr>
    </w:p>
    <w:p w14:paraId="0DBFCBBD" w14:textId="03FA2C69" w:rsidR="001E1C76" w:rsidRDefault="008758B6" w:rsidP="007A32AA">
      <w:pPr>
        <w:rPr>
          <w:sz w:val="22"/>
          <w:szCs w:val="22"/>
        </w:rPr>
      </w:pPr>
      <w:r w:rsidRPr="00B1785D">
        <w:rPr>
          <w:sz w:val="22"/>
          <w:szCs w:val="22"/>
        </w:rPr>
        <w:t xml:space="preserve">Konceptet har vist sig at være så stærkt, at det </w:t>
      </w:r>
      <w:r w:rsidR="00D25EBF">
        <w:rPr>
          <w:sz w:val="22"/>
          <w:szCs w:val="22"/>
        </w:rPr>
        <w:t>kan tilpasses</w:t>
      </w:r>
      <w:r w:rsidRPr="00B1785D">
        <w:rPr>
          <w:sz w:val="22"/>
          <w:szCs w:val="22"/>
        </w:rPr>
        <w:t xml:space="preserve"> til andre markeder</w:t>
      </w:r>
      <w:r w:rsidR="00070F1B" w:rsidRPr="008758B6">
        <w:rPr>
          <w:sz w:val="22"/>
          <w:szCs w:val="22"/>
        </w:rPr>
        <w:t xml:space="preserve"> </w:t>
      </w:r>
      <w:r w:rsidR="00070F1B">
        <w:rPr>
          <w:sz w:val="22"/>
          <w:szCs w:val="22"/>
        </w:rPr>
        <w:t>– for eksempel Polen, hvor Miinto netop har etableret sig</w:t>
      </w:r>
      <w:r>
        <w:rPr>
          <w:sz w:val="22"/>
          <w:szCs w:val="22"/>
        </w:rPr>
        <w:t xml:space="preserve">. Og det selv om Polen har en ganske anden detailhandelsstruktur </w:t>
      </w:r>
      <w:r w:rsidR="00764A27">
        <w:rPr>
          <w:sz w:val="22"/>
          <w:szCs w:val="22"/>
        </w:rPr>
        <w:t>når det gælder</w:t>
      </w:r>
      <w:r>
        <w:rPr>
          <w:sz w:val="22"/>
          <w:szCs w:val="22"/>
        </w:rPr>
        <w:t xml:space="preserve"> modebutikker</w:t>
      </w:r>
      <w:r w:rsidR="00070F1B">
        <w:rPr>
          <w:sz w:val="22"/>
          <w:szCs w:val="22"/>
        </w:rPr>
        <w:t xml:space="preserve">. </w:t>
      </w:r>
    </w:p>
    <w:p w14:paraId="11F7B900" w14:textId="77777777" w:rsidR="001E1C76" w:rsidRDefault="001E1C76" w:rsidP="007A32AA">
      <w:pPr>
        <w:rPr>
          <w:sz w:val="22"/>
          <w:szCs w:val="22"/>
        </w:rPr>
      </w:pPr>
    </w:p>
    <w:p w14:paraId="267FF1AE" w14:textId="5CF01D0F" w:rsidR="008758B6" w:rsidRDefault="001E1C76" w:rsidP="007A32AA">
      <w:pPr>
        <w:rPr>
          <w:sz w:val="22"/>
          <w:szCs w:val="22"/>
        </w:rPr>
      </w:pPr>
      <w:r>
        <w:rPr>
          <w:sz w:val="22"/>
          <w:szCs w:val="22"/>
        </w:rPr>
        <w:t>I Polen er butiksstrukturen koncentreret om</w:t>
      </w:r>
      <w:r w:rsidR="008758B6">
        <w:rPr>
          <w:sz w:val="22"/>
          <w:szCs w:val="22"/>
        </w:rPr>
        <w:t xml:space="preserve"> lokale,</w:t>
      </w:r>
      <w:r>
        <w:rPr>
          <w:sz w:val="22"/>
          <w:szCs w:val="22"/>
        </w:rPr>
        <w:t xml:space="preserve"> polske high-end </w:t>
      </w:r>
      <w:r w:rsidR="008758B6">
        <w:rPr>
          <w:sz w:val="22"/>
          <w:szCs w:val="22"/>
        </w:rPr>
        <w:t>designere</w:t>
      </w:r>
      <w:r>
        <w:rPr>
          <w:sz w:val="22"/>
          <w:szCs w:val="22"/>
        </w:rPr>
        <w:t xml:space="preserve">, der kun fører deres eget brand i sortimentet. </w:t>
      </w:r>
      <w:r w:rsidR="008758B6">
        <w:rPr>
          <w:sz w:val="22"/>
          <w:szCs w:val="22"/>
        </w:rPr>
        <w:t xml:space="preserve">I modsætning til Danmark </w:t>
      </w:r>
      <w:r w:rsidR="004207D1">
        <w:rPr>
          <w:sz w:val="22"/>
          <w:szCs w:val="22"/>
        </w:rPr>
        <w:t>findes</w:t>
      </w:r>
      <w:r w:rsidR="008758B6">
        <w:rPr>
          <w:sz w:val="22"/>
          <w:szCs w:val="22"/>
        </w:rPr>
        <w:t xml:space="preserve"> her</w:t>
      </w:r>
      <w:r w:rsidR="004207D1">
        <w:rPr>
          <w:sz w:val="22"/>
          <w:szCs w:val="22"/>
        </w:rPr>
        <w:t xml:space="preserve"> kun få </w:t>
      </w:r>
      <w:r w:rsidR="008758B6">
        <w:rPr>
          <w:sz w:val="22"/>
          <w:szCs w:val="22"/>
        </w:rPr>
        <w:t>multi</w:t>
      </w:r>
      <w:r w:rsidR="0077797C">
        <w:rPr>
          <w:sz w:val="22"/>
          <w:szCs w:val="22"/>
        </w:rPr>
        <w:t xml:space="preserve">brand </w:t>
      </w:r>
      <w:r w:rsidR="004207D1">
        <w:rPr>
          <w:sz w:val="22"/>
          <w:szCs w:val="22"/>
        </w:rPr>
        <w:t xml:space="preserve">butikker med et bredt og blandet sortiment. </w:t>
      </w:r>
      <w:r>
        <w:rPr>
          <w:sz w:val="22"/>
          <w:szCs w:val="22"/>
        </w:rPr>
        <w:t xml:space="preserve">Overfor dem står </w:t>
      </w:r>
      <w:r w:rsidR="000D67F8">
        <w:rPr>
          <w:sz w:val="22"/>
          <w:szCs w:val="22"/>
        </w:rPr>
        <w:t xml:space="preserve">alle </w:t>
      </w:r>
      <w:r>
        <w:rPr>
          <w:sz w:val="22"/>
          <w:szCs w:val="22"/>
        </w:rPr>
        <w:t xml:space="preserve">de store internationale brands og de velkendte portaler indenfor internethandel. Miintos strategi </w:t>
      </w:r>
      <w:r w:rsidR="008758B6">
        <w:rPr>
          <w:sz w:val="22"/>
          <w:szCs w:val="22"/>
        </w:rPr>
        <w:t xml:space="preserve">er </w:t>
      </w:r>
      <w:r>
        <w:rPr>
          <w:sz w:val="22"/>
          <w:szCs w:val="22"/>
        </w:rPr>
        <w:t>at</w:t>
      </w:r>
      <w:r w:rsidR="00665316">
        <w:rPr>
          <w:sz w:val="22"/>
          <w:szCs w:val="22"/>
        </w:rPr>
        <w:t xml:space="preserve"> samle de lokale </w:t>
      </w:r>
      <w:r w:rsidR="0077797C">
        <w:rPr>
          <w:sz w:val="22"/>
          <w:szCs w:val="22"/>
        </w:rPr>
        <w:t>high</w:t>
      </w:r>
      <w:r w:rsidR="008758B6">
        <w:rPr>
          <w:sz w:val="22"/>
          <w:szCs w:val="22"/>
        </w:rPr>
        <w:t>-</w:t>
      </w:r>
      <w:r w:rsidR="0077797C">
        <w:rPr>
          <w:sz w:val="22"/>
          <w:szCs w:val="22"/>
        </w:rPr>
        <w:t>end</w:t>
      </w:r>
      <w:r w:rsidR="008758B6">
        <w:rPr>
          <w:sz w:val="22"/>
          <w:szCs w:val="22"/>
        </w:rPr>
        <w:t xml:space="preserve"> </w:t>
      </w:r>
      <w:r w:rsidR="00665316">
        <w:rPr>
          <w:sz w:val="22"/>
          <w:szCs w:val="22"/>
        </w:rPr>
        <w:t>designerbrands og gøre dem bredt tilgængelige på Miintos onlineplatform</w:t>
      </w:r>
      <w:r w:rsidR="001431B8">
        <w:rPr>
          <w:sz w:val="22"/>
          <w:szCs w:val="22"/>
        </w:rPr>
        <w:t xml:space="preserve"> sammen med </w:t>
      </w:r>
      <w:r w:rsidR="000D67F8">
        <w:rPr>
          <w:sz w:val="22"/>
          <w:szCs w:val="22"/>
        </w:rPr>
        <w:t xml:space="preserve">andre </w:t>
      </w:r>
      <w:r w:rsidR="001431B8">
        <w:rPr>
          <w:sz w:val="22"/>
          <w:szCs w:val="22"/>
        </w:rPr>
        <w:t>stærke internationale brands</w:t>
      </w:r>
      <w:r w:rsidR="00665316">
        <w:rPr>
          <w:sz w:val="22"/>
          <w:szCs w:val="22"/>
        </w:rPr>
        <w:t>.</w:t>
      </w:r>
    </w:p>
    <w:p w14:paraId="388C5267" w14:textId="77777777" w:rsidR="008758B6" w:rsidRDefault="008758B6" w:rsidP="007A32AA">
      <w:pPr>
        <w:rPr>
          <w:sz w:val="22"/>
          <w:szCs w:val="22"/>
        </w:rPr>
      </w:pPr>
    </w:p>
    <w:p w14:paraId="6780F656" w14:textId="0297B22D" w:rsidR="001E1C76" w:rsidRDefault="0095514D" w:rsidP="007A32AA">
      <w:pPr>
        <w:rPr>
          <w:sz w:val="22"/>
          <w:szCs w:val="22"/>
        </w:rPr>
      </w:pPr>
      <w:r>
        <w:rPr>
          <w:sz w:val="22"/>
          <w:szCs w:val="22"/>
        </w:rPr>
        <w:t>Som andre steder vækster onlinesalget også i Polen. For retail ligger niveauet lige nu på 7% og det forventes at vokse til 10% indenfor de kommende 2-3 år. I betragtning af, at det er under halvdelen af det eur</w:t>
      </w:r>
      <w:r w:rsidR="001F51CA">
        <w:rPr>
          <w:sz w:val="22"/>
          <w:szCs w:val="22"/>
        </w:rPr>
        <w:t>opæiske gennemsnit, så forventer</w:t>
      </w:r>
      <w:r>
        <w:rPr>
          <w:sz w:val="22"/>
          <w:szCs w:val="22"/>
        </w:rPr>
        <w:t xml:space="preserve"> </w:t>
      </w:r>
      <w:r w:rsidR="001C5EE9">
        <w:rPr>
          <w:sz w:val="22"/>
          <w:szCs w:val="22"/>
        </w:rPr>
        <w:t xml:space="preserve">Miinto, at der er rigelig </w:t>
      </w:r>
      <w:r w:rsidR="008B58A1">
        <w:rPr>
          <w:sz w:val="22"/>
          <w:szCs w:val="22"/>
        </w:rPr>
        <w:t>plads til yderligere vækst. En vækst</w:t>
      </w:r>
      <w:r w:rsidR="000D67F8">
        <w:rPr>
          <w:sz w:val="22"/>
          <w:szCs w:val="22"/>
        </w:rPr>
        <w:t>,</w:t>
      </w:r>
      <w:r w:rsidR="008B58A1">
        <w:rPr>
          <w:sz w:val="22"/>
          <w:szCs w:val="22"/>
        </w:rPr>
        <w:t xml:space="preserve"> som de polske mærker </w:t>
      </w:r>
      <w:r w:rsidR="000D67F8">
        <w:rPr>
          <w:sz w:val="22"/>
          <w:szCs w:val="22"/>
        </w:rPr>
        <w:t xml:space="preserve">nu </w:t>
      </w:r>
      <w:r w:rsidR="008B58A1">
        <w:rPr>
          <w:sz w:val="22"/>
          <w:szCs w:val="22"/>
        </w:rPr>
        <w:t>får mulighed for at få del i.</w:t>
      </w:r>
    </w:p>
    <w:p w14:paraId="1D594125" w14:textId="0424DEEB" w:rsidR="009C62A3" w:rsidRDefault="009C62A3" w:rsidP="007A32AA">
      <w:pPr>
        <w:rPr>
          <w:sz w:val="22"/>
          <w:szCs w:val="22"/>
        </w:rPr>
      </w:pPr>
    </w:p>
    <w:p w14:paraId="158892DF" w14:textId="6593B080" w:rsidR="009C62A3" w:rsidRDefault="009C62A3" w:rsidP="007A32AA">
      <w:pPr>
        <w:rPr>
          <w:sz w:val="22"/>
          <w:szCs w:val="22"/>
        </w:rPr>
      </w:pPr>
      <w:r w:rsidRPr="00B1785D">
        <w:rPr>
          <w:i/>
          <w:sz w:val="22"/>
          <w:szCs w:val="22"/>
        </w:rPr>
        <w:t xml:space="preserve">”Vi har allerede </w:t>
      </w:r>
      <w:r w:rsidR="00DE17B2">
        <w:rPr>
          <w:i/>
          <w:sz w:val="22"/>
          <w:szCs w:val="22"/>
        </w:rPr>
        <w:t xml:space="preserve">vores udviklingsafdeling siddende i Polen </w:t>
      </w:r>
      <w:r w:rsidRPr="00B1785D">
        <w:rPr>
          <w:i/>
          <w:sz w:val="22"/>
          <w:szCs w:val="22"/>
        </w:rPr>
        <w:t xml:space="preserve">og nu </w:t>
      </w:r>
      <w:r w:rsidR="00DE17B2">
        <w:rPr>
          <w:i/>
          <w:sz w:val="22"/>
          <w:szCs w:val="22"/>
        </w:rPr>
        <w:t>har vi udvidet med</w:t>
      </w:r>
      <w:r w:rsidRPr="00B1785D">
        <w:rPr>
          <w:i/>
          <w:sz w:val="22"/>
          <w:szCs w:val="22"/>
        </w:rPr>
        <w:t xml:space="preserve"> en </w:t>
      </w:r>
      <w:r w:rsidR="00DE17B2">
        <w:rPr>
          <w:i/>
          <w:sz w:val="22"/>
          <w:szCs w:val="22"/>
        </w:rPr>
        <w:t>drifts</w:t>
      </w:r>
      <w:r w:rsidRPr="00B1785D">
        <w:rPr>
          <w:i/>
          <w:sz w:val="22"/>
          <w:szCs w:val="22"/>
        </w:rPr>
        <w:t xml:space="preserve">afdeling, der er dedikeret </w:t>
      </w:r>
      <w:r w:rsidR="0021701F">
        <w:rPr>
          <w:i/>
          <w:sz w:val="22"/>
          <w:szCs w:val="22"/>
        </w:rPr>
        <w:t xml:space="preserve">til </w:t>
      </w:r>
      <w:r w:rsidRPr="00B1785D">
        <w:rPr>
          <w:i/>
          <w:sz w:val="22"/>
          <w:szCs w:val="22"/>
        </w:rPr>
        <w:t>miinto.pl. Jeg har selv mødt mange af de lokale designere, og det bliver spændende at hjælpe dem til øget salg via Miintos platform”</w:t>
      </w:r>
      <w:r w:rsidR="00625E85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slutter Konrad A. Kierklo, CEO i Miinto.</w:t>
      </w:r>
    </w:p>
    <w:p w14:paraId="59772A11" w14:textId="77777777" w:rsidR="001C5EE9" w:rsidRDefault="001C5EE9" w:rsidP="007A32AA">
      <w:pPr>
        <w:rPr>
          <w:sz w:val="22"/>
          <w:szCs w:val="22"/>
        </w:rPr>
      </w:pPr>
    </w:p>
    <w:p w14:paraId="4B95AC6F" w14:textId="2B394BCD" w:rsidR="001C5EE9" w:rsidRDefault="001C5EE9" w:rsidP="007A32AA">
      <w:pPr>
        <w:rPr>
          <w:sz w:val="22"/>
          <w:szCs w:val="22"/>
        </w:rPr>
      </w:pPr>
      <w:r>
        <w:rPr>
          <w:sz w:val="22"/>
          <w:szCs w:val="22"/>
        </w:rPr>
        <w:t>Desuden kan Miintos indtog i Polen styrke Miinto</w:t>
      </w:r>
      <w:r w:rsidR="00AC57D1">
        <w:rPr>
          <w:sz w:val="22"/>
          <w:szCs w:val="22"/>
        </w:rPr>
        <w:t>s</w:t>
      </w:r>
      <w:r>
        <w:rPr>
          <w:sz w:val="22"/>
          <w:szCs w:val="22"/>
        </w:rPr>
        <w:t xml:space="preserve"> danske butikker. I Polen boomer interessen for nordisk og skandinavisk design</w:t>
      </w:r>
      <w:r w:rsidR="00F8219C">
        <w:rPr>
          <w:sz w:val="22"/>
          <w:szCs w:val="22"/>
        </w:rPr>
        <w:t>,</w:t>
      </w:r>
      <w:r>
        <w:rPr>
          <w:sz w:val="22"/>
          <w:szCs w:val="22"/>
        </w:rPr>
        <w:t xml:space="preserve"> og de velkendte </w:t>
      </w:r>
      <w:r w:rsidR="00AC57D1">
        <w:rPr>
          <w:sz w:val="22"/>
          <w:szCs w:val="22"/>
        </w:rPr>
        <w:t xml:space="preserve">skandinaviske </w:t>
      </w:r>
      <w:r>
        <w:rPr>
          <w:sz w:val="22"/>
          <w:szCs w:val="22"/>
        </w:rPr>
        <w:t>tøjmærker er populære. M</w:t>
      </w:r>
      <w:r w:rsidR="001F51CA">
        <w:rPr>
          <w:sz w:val="22"/>
          <w:szCs w:val="22"/>
        </w:rPr>
        <w:t>iinto spår</w:t>
      </w:r>
      <w:r>
        <w:rPr>
          <w:sz w:val="22"/>
          <w:szCs w:val="22"/>
        </w:rPr>
        <w:t>, at det vil kunne mærkes på salget hos de danske butikker</w:t>
      </w:r>
      <w:r w:rsidR="001F51CA">
        <w:rPr>
          <w:sz w:val="22"/>
          <w:szCs w:val="22"/>
        </w:rPr>
        <w:t>,</w:t>
      </w:r>
      <w:r>
        <w:rPr>
          <w:sz w:val="22"/>
          <w:szCs w:val="22"/>
        </w:rPr>
        <w:t xml:space="preserve"> når deres potentielle marked udvides med 38 millioner polakker</w:t>
      </w:r>
      <w:r w:rsidR="00CD3B99">
        <w:rPr>
          <w:sz w:val="22"/>
          <w:szCs w:val="22"/>
        </w:rPr>
        <w:t xml:space="preserve">, der </w:t>
      </w:r>
      <w:r>
        <w:rPr>
          <w:sz w:val="22"/>
          <w:szCs w:val="22"/>
        </w:rPr>
        <w:t xml:space="preserve">som nævnt tidligere, </w:t>
      </w:r>
      <w:r w:rsidR="00CD3B99">
        <w:rPr>
          <w:sz w:val="22"/>
          <w:szCs w:val="22"/>
        </w:rPr>
        <w:t>har mod på mere nethandel de kommende år</w:t>
      </w:r>
      <w:r>
        <w:rPr>
          <w:sz w:val="22"/>
          <w:szCs w:val="22"/>
        </w:rPr>
        <w:t>.</w:t>
      </w:r>
    </w:p>
    <w:p w14:paraId="48050B7F" w14:textId="77777777" w:rsidR="000F0B6D" w:rsidRDefault="000F0B6D" w:rsidP="007A32AA">
      <w:pPr>
        <w:rPr>
          <w:sz w:val="22"/>
          <w:szCs w:val="22"/>
        </w:rPr>
      </w:pPr>
    </w:p>
    <w:p w14:paraId="0496D391" w14:textId="1828EDA1" w:rsidR="000F0B6D" w:rsidRDefault="000F0B6D" w:rsidP="007A32AA">
      <w:pPr>
        <w:rPr>
          <w:sz w:val="22"/>
          <w:szCs w:val="22"/>
        </w:rPr>
      </w:pPr>
      <w:r w:rsidRPr="000F0B6D">
        <w:rPr>
          <w:b/>
          <w:sz w:val="22"/>
          <w:szCs w:val="22"/>
        </w:rPr>
        <w:lastRenderedPageBreak/>
        <w:t>Miinto.pl</w:t>
      </w:r>
      <w:r>
        <w:rPr>
          <w:sz w:val="22"/>
          <w:szCs w:val="22"/>
        </w:rPr>
        <w:t xml:space="preserve"> er netop </w:t>
      </w:r>
      <w:r w:rsidR="005D5566">
        <w:rPr>
          <w:sz w:val="22"/>
          <w:szCs w:val="22"/>
        </w:rPr>
        <w:t>gået online</w:t>
      </w:r>
      <w:r>
        <w:rPr>
          <w:sz w:val="22"/>
          <w:szCs w:val="22"/>
        </w:rPr>
        <w:t xml:space="preserve"> med 25 lokale, polske </w:t>
      </w:r>
      <w:r w:rsidR="001431B8">
        <w:rPr>
          <w:sz w:val="22"/>
          <w:szCs w:val="22"/>
        </w:rPr>
        <w:t>high</w:t>
      </w:r>
      <w:r w:rsidR="0077307F">
        <w:rPr>
          <w:sz w:val="22"/>
          <w:szCs w:val="22"/>
        </w:rPr>
        <w:t>-</w:t>
      </w:r>
      <w:r w:rsidR="001431B8">
        <w:rPr>
          <w:sz w:val="22"/>
          <w:szCs w:val="22"/>
        </w:rPr>
        <w:t xml:space="preserve">end designere </w:t>
      </w:r>
      <w:r>
        <w:rPr>
          <w:sz w:val="22"/>
          <w:szCs w:val="22"/>
        </w:rPr>
        <w:t xml:space="preserve">og </w:t>
      </w:r>
      <w:r w:rsidR="00DE17B2">
        <w:rPr>
          <w:sz w:val="22"/>
          <w:szCs w:val="22"/>
        </w:rPr>
        <w:t>et udvalg af skandinaviske butikker og brands, som vil blive udvidet løbende i takt med vi ser hvad polakkerne efterspørg af brands og produkter</w:t>
      </w:r>
      <w:r w:rsidR="005D556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240DE">
        <w:rPr>
          <w:sz w:val="22"/>
          <w:szCs w:val="22"/>
        </w:rPr>
        <w:t xml:space="preserve">Antallet af polske </w:t>
      </w:r>
      <w:r w:rsidR="001431B8">
        <w:rPr>
          <w:sz w:val="22"/>
          <w:szCs w:val="22"/>
        </w:rPr>
        <w:t xml:space="preserve">partnere </w:t>
      </w:r>
      <w:r w:rsidR="00F240DE">
        <w:rPr>
          <w:sz w:val="22"/>
          <w:szCs w:val="22"/>
        </w:rPr>
        <w:t xml:space="preserve">i Miinto-netværket ventes at nå 150 indenfor to år. </w:t>
      </w:r>
      <w:r>
        <w:rPr>
          <w:sz w:val="22"/>
          <w:szCs w:val="22"/>
        </w:rPr>
        <w:t xml:space="preserve">I Danmark sælger mere end </w:t>
      </w:r>
      <w:r w:rsidR="001431B8">
        <w:rPr>
          <w:sz w:val="22"/>
          <w:szCs w:val="22"/>
        </w:rPr>
        <w:t>4</w:t>
      </w:r>
      <w:r>
        <w:rPr>
          <w:sz w:val="22"/>
          <w:szCs w:val="22"/>
        </w:rPr>
        <w:t>00 lokale modebutikker gennem Miinto</w:t>
      </w:r>
      <w:r w:rsidR="001431B8">
        <w:rPr>
          <w:sz w:val="22"/>
          <w:szCs w:val="22"/>
        </w:rPr>
        <w:t xml:space="preserve"> og globalt mere end 1.300</w:t>
      </w:r>
      <w:r w:rsidR="0077307F">
        <w:rPr>
          <w:sz w:val="22"/>
          <w:szCs w:val="22"/>
        </w:rPr>
        <w:t xml:space="preserve"> – t</w:t>
      </w:r>
      <w:r>
        <w:rPr>
          <w:sz w:val="22"/>
          <w:szCs w:val="22"/>
        </w:rPr>
        <w:t xml:space="preserve">allet er stadigt stigende. </w:t>
      </w:r>
      <w:r w:rsidR="00F35F42">
        <w:rPr>
          <w:sz w:val="22"/>
          <w:szCs w:val="22"/>
        </w:rPr>
        <w:t xml:space="preserve">Miinto forventer </w:t>
      </w:r>
      <w:r w:rsidR="00C6735C">
        <w:rPr>
          <w:sz w:val="22"/>
          <w:szCs w:val="22"/>
        </w:rPr>
        <w:t xml:space="preserve">desuden </w:t>
      </w:r>
      <w:r w:rsidR="00F35F42">
        <w:rPr>
          <w:sz w:val="22"/>
          <w:szCs w:val="22"/>
        </w:rPr>
        <w:t>at åbne i flere Europæiske lande dette efterår.</w:t>
      </w:r>
    </w:p>
    <w:p w14:paraId="293F1FA5" w14:textId="77777777" w:rsidR="00145DDE" w:rsidRDefault="00145DDE" w:rsidP="007A32AA">
      <w:pPr>
        <w:rPr>
          <w:sz w:val="22"/>
          <w:szCs w:val="22"/>
        </w:rPr>
      </w:pPr>
    </w:p>
    <w:p w14:paraId="58142EE1" w14:textId="77777777" w:rsidR="00F06753" w:rsidRPr="002249BC" w:rsidRDefault="00F06753" w:rsidP="007A32AA">
      <w:pPr>
        <w:rPr>
          <w:sz w:val="22"/>
          <w:szCs w:val="22"/>
          <w:lang w:val="en-GB"/>
        </w:rPr>
      </w:pPr>
      <w:bookmarkStart w:id="0" w:name="_GoBack"/>
      <w:bookmarkEnd w:id="0"/>
    </w:p>
    <w:p w14:paraId="19575B36" w14:textId="77777777" w:rsidR="00F06753" w:rsidRPr="002249BC" w:rsidRDefault="00F06753" w:rsidP="00F06753">
      <w:pPr>
        <w:rPr>
          <w:sz w:val="22"/>
          <w:szCs w:val="22"/>
          <w:lang w:val="en-GB"/>
        </w:rPr>
      </w:pPr>
    </w:p>
    <w:p w14:paraId="4752E88E" w14:textId="77777777" w:rsidR="00F06753" w:rsidRPr="00F06753" w:rsidRDefault="00F06753" w:rsidP="00F06753">
      <w:pPr>
        <w:rPr>
          <w:b/>
          <w:sz w:val="22"/>
          <w:szCs w:val="22"/>
          <w:lang w:val="en-GB"/>
        </w:rPr>
      </w:pPr>
    </w:p>
    <w:p w14:paraId="20B1A61E" w14:textId="7530E52B" w:rsidR="00F06753" w:rsidRPr="00F06753" w:rsidRDefault="00F06753" w:rsidP="00F06753">
      <w:pPr>
        <w:rPr>
          <w:sz w:val="22"/>
          <w:szCs w:val="22"/>
          <w:lang w:val="en-GB"/>
        </w:rPr>
      </w:pPr>
    </w:p>
    <w:sectPr w:rsidR="00F06753" w:rsidRPr="00F06753" w:rsidSect="007A32AA">
      <w:headerReference w:type="default" r:id="rId7"/>
      <w:pgSz w:w="11900" w:h="16840"/>
      <w:pgMar w:top="1701" w:right="1134" w:bottom="1701" w:left="1134" w:header="2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6DCD" w14:textId="77777777" w:rsidR="00E25E95" w:rsidRDefault="00E25E95" w:rsidP="007A32AA">
      <w:r>
        <w:separator/>
      </w:r>
    </w:p>
  </w:endnote>
  <w:endnote w:type="continuationSeparator" w:id="0">
    <w:p w14:paraId="109CEE50" w14:textId="77777777" w:rsidR="00E25E95" w:rsidRDefault="00E25E95" w:rsidP="007A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2F3D9" w14:textId="77777777" w:rsidR="00E25E95" w:rsidRDefault="00E25E95" w:rsidP="007A32AA">
      <w:r>
        <w:separator/>
      </w:r>
    </w:p>
  </w:footnote>
  <w:footnote w:type="continuationSeparator" w:id="0">
    <w:p w14:paraId="5A7AB9D7" w14:textId="77777777" w:rsidR="00E25E95" w:rsidRDefault="00E25E95" w:rsidP="007A3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A4B283" w14:textId="77777777" w:rsidR="007A32AA" w:rsidRPr="007A32AA" w:rsidRDefault="00E25E95" w:rsidP="007A32AA">
    <w:pPr>
      <w:jc w:val="center"/>
      <w:rPr>
        <w:rFonts w:ascii="Times New Roman" w:eastAsia="Times New Roman" w:hAnsi="Times New Roman" w:cs="Times New Roman"/>
        <w:lang w:eastAsia="da-DK"/>
      </w:rPr>
    </w:pPr>
    <w:r>
      <w:rPr>
        <w:noProof/>
      </w:rPr>
      <w:pict w14:anchorId="45861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2049" type="#_x0000_t75" alt="Relateret billede" style="position:absolute;left:0;text-align:left;margin-left:208.35pt;margin-top:5.95pt;width:63pt;height:47.25pt;z-index:-251658752;visibility:visible;mso-wrap-style:square;mso-wrap-edited:f;mso-width-percent:0;mso-height-percent:0;mso-width-percent:0;mso-height-percent:0">
          <v:imagedata r:id="rId1" o:title="miinto-studentrabatt-logo"/>
        </v:shape>
      </w:pict>
    </w:r>
  </w:p>
  <w:p w14:paraId="63613769" w14:textId="77777777" w:rsidR="007A32AA" w:rsidRDefault="007A32AA" w:rsidP="007A32A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1F"/>
    <w:rsid w:val="00070F1B"/>
    <w:rsid w:val="000C7D10"/>
    <w:rsid w:val="000D67F8"/>
    <w:rsid w:val="000F0B6D"/>
    <w:rsid w:val="001431B8"/>
    <w:rsid w:val="00145DDE"/>
    <w:rsid w:val="001C5EE9"/>
    <w:rsid w:val="001C69B5"/>
    <w:rsid w:val="001E1C76"/>
    <w:rsid w:val="001F51CA"/>
    <w:rsid w:val="00204ED6"/>
    <w:rsid w:val="0021701F"/>
    <w:rsid w:val="002249BC"/>
    <w:rsid w:val="0023466D"/>
    <w:rsid w:val="00300AAC"/>
    <w:rsid w:val="003503ED"/>
    <w:rsid w:val="003645FF"/>
    <w:rsid w:val="003B4FA1"/>
    <w:rsid w:val="004207D1"/>
    <w:rsid w:val="0043274D"/>
    <w:rsid w:val="00475090"/>
    <w:rsid w:val="004A2BF3"/>
    <w:rsid w:val="004D0AB9"/>
    <w:rsid w:val="00554A17"/>
    <w:rsid w:val="005D5566"/>
    <w:rsid w:val="00625E85"/>
    <w:rsid w:val="00665316"/>
    <w:rsid w:val="0070239E"/>
    <w:rsid w:val="00731247"/>
    <w:rsid w:val="0073471A"/>
    <w:rsid w:val="00764A27"/>
    <w:rsid w:val="0077307F"/>
    <w:rsid w:val="0077797C"/>
    <w:rsid w:val="007A32AA"/>
    <w:rsid w:val="007D68E1"/>
    <w:rsid w:val="008611EC"/>
    <w:rsid w:val="008758B6"/>
    <w:rsid w:val="008B58A1"/>
    <w:rsid w:val="00947589"/>
    <w:rsid w:val="0095514D"/>
    <w:rsid w:val="009C62A3"/>
    <w:rsid w:val="00A66241"/>
    <w:rsid w:val="00AC57D1"/>
    <w:rsid w:val="00B1785D"/>
    <w:rsid w:val="00B503C6"/>
    <w:rsid w:val="00BE6F30"/>
    <w:rsid w:val="00C20A05"/>
    <w:rsid w:val="00C56F9A"/>
    <w:rsid w:val="00C6735C"/>
    <w:rsid w:val="00C8001F"/>
    <w:rsid w:val="00CD3B99"/>
    <w:rsid w:val="00D2217D"/>
    <w:rsid w:val="00D25EBF"/>
    <w:rsid w:val="00D90ABC"/>
    <w:rsid w:val="00DA0F32"/>
    <w:rsid w:val="00DE17B2"/>
    <w:rsid w:val="00E25E95"/>
    <w:rsid w:val="00E54DA0"/>
    <w:rsid w:val="00F06753"/>
    <w:rsid w:val="00F240DE"/>
    <w:rsid w:val="00F2788C"/>
    <w:rsid w:val="00F35F42"/>
    <w:rsid w:val="00F8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570761"/>
  <w14:defaultImageDpi w14:val="32767"/>
  <w15:chartTrackingRefBased/>
  <w15:docId w15:val="{E734B46E-2033-6645-9A68-FA9C3EAD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2AA"/>
  </w:style>
  <w:style w:type="paragraph" w:styleId="Footer">
    <w:name w:val="footer"/>
    <w:basedOn w:val="Normal"/>
    <w:link w:val="FooterChar"/>
    <w:uiPriority w:val="99"/>
    <w:unhideWhenUsed/>
    <w:rsid w:val="007A32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2AA"/>
  </w:style>
  <w:style w:type="character" w:styleId="Hyperlink">
    <w:name w:val="Hyperlink"/>
    <w:basedOn w:val="DefaultParagraphFont"/>
    <w:uiPriority w:val="99"/>
    <w:unhideWhenUsed/>
    <w:rsid w:val="00145DDE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rsid w:val="00145D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7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67BD7-845D-0144-B699-DB1AEBFC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056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Paloma Truong</cp:lastModifiedBy>
  <cp:revision>3</cp:revision>
  <cp:lastPrinted>2018-08-17T07:05:00Z</cp:lastPrinted>
  <dcterms:created xsi:type="dcterms:W3CDTF">2018-08-20T14:05:00Z</dcterms:created>
  <dcterms:modified xsi:type="dcterms:W3CDTF">2018-12-20T12:39:00Z</dcterms:modified>
</cp:coreProperties>
</file>